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of Handgate, Xinjiang by Tsui Yen Hu, 1993, No. 04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uiYenHu-Handgate-1993-04.df-med-img.8447ce2e-5415-42fe-96c2-3b8565b3ae3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8447ce2e-5415-42fe-96c2-3b8565b3ae3c</w:t>
      </w:r>
    </w:p>
    <w:p>
      <w:pPr>
        <w:pStyle w:val="Heading3"/>
      </w:pPr>
      <w:r>
        <w:t>creator</w:t>
      </w:r>
    </w:p>
    <w:p>
      <w:r>
        <w:t>Tsui Yen Hu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Altai district</w:t>
      </w:r>
    </w:p>
    <w:p>
      <w:r>
        <w:t>Handgate</w:t>
      </w:r>
    </w:p>
    <w:p>
      <w:r>
        <w:t>PRC</w:t>
      </w:r>
    </w:p>
    <w:p>
      <w:r>
        <w:t>Xinjiang</w:t>
      </w:r>
    </w:p>
    <w:p>
      <w:pPr>
        <w:pStyle w:val="Heading3"/>
      </w:pPr>
      <w:r>
        <w:t>description</w:t>
      </w:r>
    </w:p>
    <w:p>
      <w:r>
        <w:t>Dr. Dimulati Omar interviewing Mr. Huojian, district leader of Handgate Hsiang, at the gate of the Hsiang government office, Altai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colour print held in the archives of the University of Cambridge MacArthur Project "Environmental and Cultural Conservation in Inner Asia", Mongolia and Inner Asia Studies Unit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Handgate centre</w:t>
      </w:r>
    </w:p>
    <w:p>
      <w:pPr>
        <w:pStyle w:val="Heading3"/>
      </w:pPr>
      <w:r>
        <w:t>date</w:t>
      </w:r>
    </w:p>
    <w:p>
      <w:r>
        <w:t>1993-04-18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TsuiYenHu-Handgate-1993-04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7x1191 px</w:t>
      </w:r>
    </w:p>
    <w:p>
      <w:r>
        <w:t>3.3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